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389C5732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BA408A">
        <w:rPr>
          <w:color w:val="auto"/>
          <w:lang w:val="en-US"/>
        </w:rPr>
        <w:t>3r</w:t>
      </w:r>
      <w:r w:rsidR="0007624E">
        <w:rPr>
          <w:color w:val="auto"/>
          <w:lang w:val="en-US"/>
        </w:rPr>
        <w:t>d</w:t>
      </w:r>
      <w:r>
        <w:rPr>
          <w:lang w:val="en-US"/>
        </w:rPr>
        <w:t xml:space="preserve"> quarter of 202</w:t>
      </w:r>
      <w:r w:rsidR="008F2AF3">
        <w:rPr>
          <w:lang w:val="en-US"/>
        </w:rPr>
        <w:t>3</w:t>
      </w:r>
      <w:r w:rsidR="00364AF9" w:rsidRPr="007D5C3A">
        <w:rPr>
          <w:sz w:val="32"/>
          <w:lang w:val="en-US"/>
        </w:rPr>
        <w:tab/>
      </w:r>
    </w:p>
    <w:p w14:paraId="0EEFE193" w14:textId="1C5D8582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56A66A96">
                <wp:simplePos x="0" y="0"/>
                <wp:positionH relativeFrom="margin">
                  <wp:posOffset>3810</wp:posOffset>
                </wp:positionH>
                <wp:positionV relativeFrom="paragraph">
                  <wp:posOffset>196850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0.4&#10;GDP growth rate in the 3rd quarter of 2023 according to the flash estimat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60B6A533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36339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0</w:t>
                            </w:r>
                            <w:r w:rsidR="005F18C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36339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  <w:p w14:paraId="5259CC5A" w14:textId="3A7FCCF2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BA408A">
                              <w:rPr>
                                <w:color w:val="auto"/>
                                <w:lang w:val="en-US"/>
                              </w:rPr>
                              <w:t>3r</w:t>
                            </w:r>
                            <w:r w:rsidR="0007624E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8F2AF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0.4&#10;GDP growth rate in the 3rd quarter of 2023 according to the flash estimate&#10;&#10;" style="position:absolute;margin-left:.3pt;margin-top:15.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" fillcolor="#001d77" stroked="f">
                <v:stroke joinstyle="miter"/>
                <v:textbox>
                  <w:txbxContent>
                    <w:p w14:paraId="1624AED3" w14:textId="60B6A533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36339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0</w:t>
                      </w:r>
                      <w:r w:rsidR="005F18C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36339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  <w:p w14:paraId="5259CC5A" w14:textId="3A7FCCF2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BA408A">
                        <w:rPr>
                          <w:color w:val="auto"/>
                          <w:lang w:val="en-US"/>
                        </w:rPr>
                        <w:t>3r</w:t>
                      </w:r>
                      <w:r w:rsidR="0007624E">
                        <w:rPr>
                          <w:color w:val="auto"/>
                          <w:lang w:val="en-US"/>
                        </w:rPr>
                        <w:t>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8F2AF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363398">
        <w:rPr>
          <w:lang w:val="en-US"/>
        </w:rPr>
        <w:t>0.4</w:t>
      </w:r>
      <w:r w:rsidR="00726580">
        <w:rPr>
          <w:lang w:val="en-US"/>
        </w:rPr>
        <w:t xml:space="preserve">% in the </w:t>
      </w:r>
      <w:r w:rsidR="00BA408A">
        <w:rPr>
          <w:lang w:val="en-US"/>
        </w:rPr>
        <w:t>3r</w:t>
      </w:r>
      <w:r w:rsidR="003571AC">
        <w:rPr>
          <w:lang w:val="en-US"/>
        </w:rPr>
        <w:t>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8F2AF3">
        <w:rPr>
          <w:lang w:val="en-US"/>
        </w:rPr>
        <w:t>3</w:t>
      </w:r>
      <w:r w:rsidR="00726580">
        <w:rPr>
          <w:lang w:val="en-US"/>
        </w:rPr>
        <w:t xml:space="preserve"> year-to-year against </w:t>
      </w:r>
      <w:r w:rsidR="00BA408A">
        <w:rPr>
          <w:lang w:val="en-US"/>
        </w:rPr>
        <w:t>4.1</w:t>
      </w:r>
      <w:r w:rsidR="00726580">
        <w:rPr>
          <w:lang w:val="en-US"/>
        </w:rPr>
        <w:t xml:space="preserve">% </w:t>
      </w:r>
      <w:r w:rsidR="00EB3981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8F2AF3">
        <w:rPr>
          <w:lang w:val="en-US"/>
        </w:rPr>
        <w:t>2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77C9F718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BA408A">
        <w:rPr>
          <w:rFonts w:ascii="Fira Sans" w:hAnsi="Fira Sans"/>
          <w:color w:val="auto"/>
          <w:szCs w:val="19"/>
          <w:lang w:val="en-US"/>
        </w:rPr>
        <w:t>3r</w:t>
      </w:r>
      <w:r w:rsidR="005C2F45">
        <w:rPr>
          <w:rFonts w:ascii="Fira Sans" w:hAnsi="Fira Sans"/>
          <w:color w:val="auto"/>
          <w:szCs w:val="19"/>
          <w:lang w:val="en-US"/>
        </w:rPr>
        <w:t>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2436B8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BA6E62">
        <w:rPr>
          <w:rFonts w:ascii="Fira Sans" w:hAnsi="Fira Sans"/>
          <w:color w:val="auto"/>
          <w:szCs w:val="19"/>
          <w:lang w:val="en-US"/>
        </w:rPr>
        <w:t>high</w:t>
      </w:r>
      <w:r w:rsidR="002436B8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5F18C4">
        <w:rPr>
          <w:rFonts w:ascii="Fira Sans" w:hAnsi="Fira Sans"/>
          <w:color w:val="auto"/>
          <w:szCs w:val="19"/>
          <w:lang w:val="en-US"/>
        </w:rPr>
        <w:t>1.4</w:t>
      </w:r>
      <w:r w:rsidR="00C77F7E">
        <w:rPr>
          <w:rFonts w:ascii="Fira Sans" w:hAnsi="Fira Sans"/>
          <w:color w:val="auto"/>
          <w:szCs w:val="19"/>
          <w:lang w:val="en-US"/>
        </w:rPr>
        <w:t>% than in the 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5F18C4">
        <w:rPr>
          <w:rFonts w:ascii="Fira Sans" w:hAnsi="Fira Sans"/>
          <w:color w:val="auto"/>
          <w:szCs w:val="19"/>
          <w:lang w:val="en-US"/>
        </w:rPr>
        <w:t>0.5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BA408A">
        <w:rPr>
          <w:rFonts w:ascii="Fira Sans" w:hAnsi="Fira Sans"/>
          <w:color w:val="auto"/>
          <w:szCs w:val="19"/>
          <w:lang w:val="en-US"/>
        </w:rPr>
        <w:t>3r</w:t>
      </w:r>
      <w:r w:rsidR="00E81E5A">
        <w:rPr>
          <w:rFonts w:ascii="Fira Sans" w:hAnsi="Fira Sans"/>
          <w:color w:val="auto"/>
          <w:szCs w:val="19"/>
          <w:lang w:val="en-US"/>
        </w:rPr>
        <w:t>d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6F4CA0E4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5F18C4">
        <w:rPr>
          <w:lang w:val="en-US" w:eastAsia="pl-PL"/>
        </w:rPr>
        <w:t>0.4</w:t>
      </w:r>
      <w:r>
        <w:rPr>
          <w:lang w:val="en-US" w:eastAsia="pl-PL"/>
        </w:rPr>
        <w:t>% than in the corresponding quarter of the previous year.</w:t>
      </w:r>
    </w:p>
    <w:p w14:paraId="0D02CE2B" w14:textId="14ABF8D1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BA408A">
        <w:rPr>
          <w:lang w:val="en-US" w:eastAsia="pl-PL"/>
        </w:rPr>
        <w:t>3r</w:t>
      </w:r>
      <w:r w:rsidR="005C2F45">
        <w:rPr>
          <w:lang w:val="en-US" w:eastAsia="pl-PL"/>
        </w:rPr>
        <w:t>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AF332F">
        <w:rPr>
          <w:lang w:val="en-US" w:eastAsia="pl-PL"/>
        </w:rPr>
        <w:t>3</w:t>
      </w:r>
      <w:r>
        <w:rPr>
          <w:lang w:val="en-US" w:eastAsia="pl-PL"/>
        </w:rPr>
        <w:t xml:space="preserve"> which will be released on </w:t>
      </w:r>
      <w:r w:rsidR="00BA408A">
        <w:rPr>
          <w:lang w:val="en-US" w:eastAsia="pl-PL"/>
        </w:rPr>
        <w:t>November</w:t>
      </w:r>
      <w:r w:rsidR="00AF332F">
        <w:rPr>
          <w:lang w:val="en-US" w:eastAsia="pl-PL"/>
        </w:rPr>
        <w:t xml:space="preserve"> 3</w:t>
      </w:r>
      <w:r w:rsidR="00BA408A">
        <w:rPr>
          <w:lang w:val="en-US" w:eastAsia="pl-PL"/>
        </w:rPr>
        <w:t>0</w:t>
      </w:r>
      <w:r>
        <w:rPr>
          <w:lang w:val="en-US" w:eastAsia="pl-PL"/>
        </w:rPr>
        <w:t>, 202</w:t>
      </w:r>
      <w:r w:rsidR="006D512B">
        <w:rPr>
          <w:lang w:val="en-US" w:eastAsia="pl-PL"/>
        </w:rPr>
        <w:t>3</w:t>
      </w:r>
      <w:r>
        <w:rPr>
          <w:lang w:val="en-US" w:eastAsia="pl-PL"/>
        </w:rPr>
        <w:t>.</w:t>
      </w:r>
    </w:p>
    <w:p w14:paraId="3FABF015" w14:textId="77777777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1-2022 and the 1st, 2nd and 3rd quater of 2023, at constant prices of 2015, seasonally adjusted with previous quarter = 100 and corresponding quarter of previous year = 100 plus comparing news releases of October 23, 2023 and November 14, 2023"/>
      </w:tblPr>
      <w:tblGrid>
        <w:gridCol w:w="1366"/>
        <w:gridCol w:w="603"/>
        <w:gridCol w:w="640"/>
        <w:gridCol w:w="609"/>
        <w:gridCol w:w="613"/>
        <w:gridCol w:w="619"/>
        <w:gridCol w:w="626"/>
        <w:gridCol w:w="610"/>
        <w:gridCol w:w="614"/>
        <w:gridCol w:w="614"/>
        <w:gridCol w:w="694"/>
        <w:gridCol w:w="459"/>
      </w:tblGrid>
      <w:tr w:rsidR="00094A76" w:rsidRPr="00E34AA3" w14:paraId="0D3F5BE8" w14:textId="2BF11C62" w:rsidTr="000A40A7">
        <w:trPr>
          <w:trHeight w:hRule="exact" w:val="397"/>
        </w:trPr>
        <w:tc>
          <w:tcPr>
            <w:tcW w:w="848" w:type="pct"/>
            <w:vMerge w:val="restart"/>
            <w:vAlign w:val="center"/>
          </w:tcPr>
          <w:p w14:paraId="422632C4" w14:textId="77777777" w:rsidR="005E04BE" w:rsidRPr="00E34AA3" w:rsidRDefault="005E04BE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33" w:type="pct"/>
            <w:gridSpan w:val="4"/>
            <w:vAlign w:val="center"/>
          </w:tcPr>
          <w:p w14:paraId="7B88C565" w14:textId="58AB81DD" w:rsidR="005E04BE" w:rsidRDefault="005E04B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33" w:type="pct"/>
            <w:gridSpan w:val="4"/>
            <w:vAlign w:val="center"/>
          </w:tcPr>
          <w:p w14:paraId="05FC37A2" w14:textId="0E5891DB" w:rsidR="005E04BE" w:rsidRDefault="005E04B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85" w:type="pct"/>
            <w:gridSpan w:val="3"/>
            <w:vAlign w:val="center"/>
          </w:tcPr>
          <w:p w14:paraId="5BDAA9AD" w14:textId="205DD1C8" w:rsidR="005E04BE" w:rsidRDefault="005E04B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630A8D" w:rsidRPr="00E34AA3" w14:paraId="2D337664" w14:textId="6EAC3606" w:rsidTr="000A40A7">
        <w:trPr>
          <w:trHeight w:hRule="exact" w:val="397"/>
        </w:trPr>
        <w:tc>
          <w:tcPr>
            <w:tcW w:w="848" w:type="pct"/>
            <w:vMerge/>
          </w:tcPr>
          <w:p w14:paraId="52B586FB" w14:textId="77777777" w:rsidR="00630A8D" w:rsidRPr="00E34AA3" w:rsidRDefault="00630A8D" w:rsidP="00630A8D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10649C80" w14:textId="79DE5D59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8" w:type="pct"/>
            <w:vAlign w:val="center"/>
          </w:tcPr>
          <w:p w14:paraId="7ED4946B" w14:textId="62B0272D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79" w:type="pct"/>
            <w:vAlign w:val="center"/>
          </w:tcPr>
          <w:p w14:paraId="3C4EB65F" w14:textId="1ADBCF54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1" w:type="pct"/>
            <w:vAlign w:val="center"/>
          </w:tcPr>
          <w:p w14:paraId="32B72AC3" w14:textId="7DAD8528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5" w:type="pct"/>
            <w:vAlign w:val="center"/>
          </w:tcPr>
          <w:p w14:paraId="37F042EC" w14:textId="04DA3FDA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9" w:type="pct"/>
            <w:vAlign w:val="center"/>
          </w:tcPr>
          <w:p w14:paraId="17442789" w14:textId="43D04C76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79" w:type="pct"/>
            <w:vAlign w:val="center"/>
          </w:tcPr>
          <w:p w14:paraId="2CAD7768" w14:textId="29122289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1" w:type="pct"/>
            <w:vAlign w:val="center"/>
          </w:tcPr>
          <w:p w14:paraId="15CA92F2" w14:textId="37C3A92D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1" w:type="pct"/>
            <w:vAlign w:val="center"/>
          </w:tcPr>
          <w:p w14:paraId="1774104E" w14:textId="683E0128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31" w:type="pct"/>
            <w:vAlign w:val="center"/>
          </w:tcPr>
          <w:p w14:paraId="5AA23143" w14:textId="2DBF4542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274" w:type="pct"/>
            <w:vAlign w:val="center"/>
          </w:tcPr>
          <w:p w14:paraId="5FA17EC3" w14:textId="1DD0B3C5" w:rsidR="00630A8D" w:rsidRDefault="00630A8D" w:rsidP="00630A8D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1E7145" w:rsidRPr="00E34AA3" w14:paraId="60AFDECB" w14:textId="5188DEF9" w:rsidTr="000A40A7">
        <w:trPr>
          <w:trHeight w:hRule="exact" w:val="397"/>
        </w:trPr>
        <w:tc>
          <w:tcPr>
            <w:tcW w:w="848" w:type="pct"/>
            <w:vMerge/>
          </w:tcPr>
          <w:p w14:paraId="2A519ED0" w14:textId="77777777" w:rsidR="001E7145" w:rsidRPr="00E34AA3" w:rsidRDefault="001E7145" w:rsidP="00BD302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52" w:type="pct"/>
            <w:gridSpan w:val="11"/>
            <w:vAlign w:val="center"/>
          </w:tcPr>
          <w:p w14:paraId="0ADED206" w14:textId="7C99FD1E" w:rsidR="001E7145" w:rsidRDefault="001E7145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0A40A7" w:rsidRPr="00363398" w14:paraId="5ECFD053" w14:textId="212BE24F" w:rsidTr="000A40A7">
        <w:trPr>
          <w:trHeight w:val="397"/>
        </w:trPr>
        <w:tc>
          <w:tcPr>
            <w:tcW w:w="848" w:type="pct"/>
            <w:tcMar>
              <w:left w:w="0" w:type="dxa"/>
              <w:right w:w="0" w:type="dxa"/>
            </w:tcMar>
            <w:vAlign w:val="center"/>
          </w:tcPr>
          <w:p w14:paraId="56030EA7" w14:textId="3E224D37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ober 2023</w:t>
            </w:r>
          </w:p>
        </w:tc>
        <w:tc>
          <w:tcPr>
            <w:tcW w:w="375" w:type="pct"/>
            <w:tcMar>
              <w:left w:w="28" w:type="dxa"/>
              <w:right w:w="28" w:type="dxa"/>
            </w:tcMar>
            <w:vAlign w:val="center"/>
          </w:tcPr>
          <w:p w14:paraId="76075A52" w14:textId="2959DEEC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center"/>
          </w:tcPr>
          <w:p w14:paraId="1320E43E" w14:textId="118ED865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vAlign w:val="center"/>
          </w:tcPr>
          <w:p w14:paraId="6FE0DA17" w14:textId="7D34920C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81" w:type="pct"/>
            <w:vAlign w:val="center"/>
          </w:tcPr>
          <w:p w14:paraId="201B8DB5" w14:textId="2DB2E5DF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vAlign w:val="center"/>
          </w:tcPr>
          <w:p w14:paraId="5C181B37" w14:textId="26BAF377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14:paraId="23D8EB3E" w14:textId="3DF486FF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  <w:tc>
          <w:tcPr>
            <w:tcW w:w="379" w:type="pct"/>
            <w:vAlign w:val="center"/>
          </w:tcPr>
          <w:p w14:paraId="53C57054" w14:textId="36C36252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81" w:type="pct"/>
            <w:vAlign w:val="center"/>
          </w:tcPr>
          <w:p w14:paraId="5873394E" w14:textId="0AC7A056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9</w:t>
            </w:r>
          </w:p>
        </w:tc>
        <w:tc>
          <w:tcPr>
            <w:tcW w:w="381" w:type="pct"/>
            <w:vAlign w:val="center"/>
          </w:tcPr>
          <w:p w14:paraId="576A49AA" w14:textId="79383B22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vAlign w:val="center"/>
          </w:tcPr>
          <w:p w14:paraId="2398E0EA" w14:textId="542CC920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274" w:type="pct"/>
            <w:vAlign w:val="center"/>
          </w:tcPr>
          <w:p w14:paraId="2B95B808" w14:textId="11A350AB" w:rsidR="000A40A7" w:rsidRPr="004A7BD6" w:rsidRDefault="000A40A7" w:rsidP="000A40A7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0A40A7" w:rsidRPr="00363398" w14:paraId="16EFDB15" w14:textId="29C1E1C0" w:rsidTr="000A40A7">
        <w:trPr>
          <w:trHeight w:val="397"/>
        </w:trPr>
        <w:tc>
          <w:tcPr>
            <w:tcW w:w="848" w:type="pct"/>
            <w:tcMar>
              <w:left w:w="0" w:type="dxa"/>
              <w:right w:w="0" w:type="dxa"/>
            </w:tcMar>
            <w:vAlign w:val="center"/>
          </w:tcPr>
          <w:p w14:paraId="6577E022" w14:textId="21B1C536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75" w:type="pct"/>
            <w:tcMar>
              <w:left w:w="28" w:type="dxa"/>
              <w:right w:w="28" w:type="dxa"/>
            </w:tcMar>
            <w:vAlign w:val="center"/>
          </w:tcPr>
          <w:p w14:paraId="255E5267" w14:textId="307A078A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center"/>
          </w:tcPr>
          <w:p w14:paraId="2E8BF9A2" w14:textId="4C375C3D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79" w:type="pct"/>
            <w:vAlign w:val="center"/>
          </w:tcPr>
          <w:p w14:paraId="4AF488E1" w14:textId="0FD6970A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1" w:type="pct"/>
            <w:vAlign w:val="center"/>
          </w:tcPr>
          <w:p w14:paraId="2233EF17" w14:textId="0F813F56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vAlign w:val="center"/>
          </w:tcPr>
          <w:p w14:paraId="3D68068B" w14:textId="577647DF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89" w:type="pct"/>
            <w:vAlign w:val="center"/>
          </w:tcPr>
          <w:p w14:paraId="5ACFDD62" w14:textId="4FDE758F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79" w:type="pct"/>
            <w:vAlign w:val="center"/>
          </w:tcPr>
          <w:p w14:paraId="736CDF1A" w14:textId="4895D1AD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81" w:type="pct"/>
            <w:vAlign w:val="center"/>
          </w:tcPr>
          <w:p w14:paraId="32B7D4DE" w14:textId="442FDA59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381" w:type="pct"/>
            <w:vAlign w:val="center"/>
          </w:tcPr>
          <w:p w14:paraId="516E1C31" w14:textId="59608D7C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83C71F3" w14:textId="48BB76CA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274" w:type="pct"/>
            <w:vAlign w:val="center"/>
          </w:tcPr>
          <w:p w14:paraId="0DFE4A3C" w14:textId="6DEBEB41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</w:tr>
      <w:tr w:rsidR="000A40A7" w:rsidRPr="00FB2D95" w14:paraId="4AB32334" w14:textId="6F729E36" w:rsidTr="000A40A7">
        <w:trPr>
          <w:trHeight w:val="397"/>
        </w:trPr>
        <w:tc>
          <w:tcPr>
            <w:tcW w:w="848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0A40A7" w:rsidRPr="00E34AA3" w:rsidRDefault="000A40A7" w:rsidP="000A40A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75" w:type="pct"/>
            <w:tcMar>
              <w:left w:w="28" w:type="dxa"/>
              <w:right w:w="28" w:type="dxa"/>
            </w:tcMar>
          </w:tcPr>
          <w:p w14:paraId="22FA88F4" w14:textId="1E20FEC0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98" w:type="pct"/>
          </w:tcPr>
          <w:p w14:paraId="0064C11A" w14:textId="281973C5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79" w:type="pct"/>
          </w:tcPr>
          <w:p w14:paraId="3450A85C" w14:textId="5113B3CA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1" w:type="pct"/>
          </w:tcPr>
          <w:p w14:paraId="1557A7D2" w14:textId="1F9F39E6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</w:tcPr>
          <w:p w14:paraId="5ECDCF58" w14:textId="68BEAA1F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89" w:type="pct"/>
          </w:tcPr>
          <w:p w14:paraId="18985BAE" w14:textId="62F97768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379" w:type="pct"/>
          </w:tcPr>
          <w:p w14:paraId="2801ED97" w14:textId="597B5E1F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81" w:type="pct"/>
          </w:tcPr>
          <w:p w14:paraId="6D04895A" w14:textId="02FE574F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81" w:type="pct"/>
          </w:tcPr>
          <w:p w14:paraId="6216372E" w14:textId="20897F79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  <w:vAlign w:val="center"/>
          </w:tcPr>
          <w:p w14:paraId="094FD8B9" w14:textId="5A613814" w:rsidR="000A40A7" w:rsidRPr="00BD3020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+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274" w:type="pct"/>
            <w:vAlign w:val="center"/>
          </w:tcPr>
          <w:p w14:paraId="1B2C6339" w14:textId="4E29FD62" w:rsidR="000A40A7" w:rsidRPr="00BD3020" w:rsidRDefault="000A40A7" w:rsidP="0009735D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0A40A7" w:rsidRPr="00584F16" w14:paraId="794457C6" w14:textId="10E740E0" w:rsidTr="000A40A7">
        <w:trPr>
          <w:trHeight w:hRule="exact" w:val="397"/>
        </w:trPr>
        <w:tc>
          <w:tcPr>
            <w:tcW w:w="848" w:type="pct"/>
            <w:vAlign w:val="center"/>
          </w:tcPr>
          <w:p w14:paraId="555A640C" w14:textId="77777777" w:rsidR="000A40A7" w:rsidRPr="00FB2D95" w:rsidRDefault="000A40A7" w:rsidP="000A40A7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52" w:type="pct"/>
            <w:gridSpan w:val="11"/>
            <w:vAlign w:val="center"/>
          </w:tcPr>
          <w:p w14:paraId="12B08993" w14:textId="4BF9E795" w:rsidR="000A40A7" w:rsidRDefault="000A40A7" w:rsidP="000A40A7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0A40A7" w:rsidRPr="00363398" w14:paraId="483DA562" w14:textId="199A88B9" w:rsidTr="000A40A7">
        <w:tc>
          <w:tcPr>
            <w:tcW w:w="848" w:type="pct"/>
            <w:vAlign w:val="center"/>
          </w:tcPr>
          <w:p w14:paraId="4DE82E08" w14:textId="2192F5A7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ober 2023</w:t>
            </w:r>
          </w:p>
        </w:tc>
        <w:tc>
          <w:tcPr>
            <w:tcW w:w="375" w:type="pct"/>
            <w:vAlign w:val="center"/>
          </w:tcPr>
          <w:p w14:paraId="76DC469A" w14:textId="1A5A40B6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  <w:tc>
          <w:tcPr>
            <w:tcW w:w="398" w:type="pct"/>
            <w:vAlign w:val="center"/>
          </w:tcPr>
          <w:p w14:paraId="7B8D8C1C" w14:textId="7CBACB5B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00450C48" w14:textId="3541C1B5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81" w:type="pct"/>
            <w:vAlign w:val="center"/>
          </w:tcPr>
          <w:p w14:paraId="73F4CE3D" w14:textId="4371AEBE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vAlign w:val="center"/>
          </w:tcPr>
          <w:p w14:paraId="11990130" w14:textId="50592958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89" w:type="pct"/>
            <w:vAlign w:val="center"/>
          </w:tcPr>
          <w:p w14:paraId="35CF3613" w14:textId="5062D6B3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14:paraId="695A541C" w14:textId="1C97CE3C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1" w:type="pct"/>
            <w:vAlign w:val="center"/>
          </w:tcPr>
          <w:p w14:paraId="4959B4E0" w14:textId="660631C0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vAlign w:val="center"/>
          </w:tcPr>
          <w:p w14:paraId="117CD523" w14:textId="659D4F3A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431" w:type="pct"/>
            <w:vAlign w:val="center"/>
          </w:tcPr>
          <w:p w14:paraId="7D09586F" w14:textId="0709239F" w:rsidR="000A40A7" w:rsidRPr="004A7BD6" w:rsidRDefault="000A40A7" w:rsidP="00B87D7D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  <w:vAlign w:val="center"/>
          </w:tcPr>
          <w:p w14:paraId="587BDD26" w14:textId="238E6655" w:rsidR="000A40A7" w:rsidRPr="004A7BD6" w:rsidRDefault="000A40A7" w:rsidP="000A40A7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0A40A7" w:rsidRPr="00363398" w14:paraId="6BC3144E" w14:textId="22DFE0A2" w:rsidTr="000A40A7">
        <w:tc>
          <w:tcPr>
            <w:tcW w:w="848" w:type="pct"/>
            <w:vAlign w:val="center"/>
          </w:tcPr>
          <w:p w14:paraId="7FFE8035" w14:textId="3B5521B2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75" w:type="pct"/>
            <w:vAlign w:val="center"/>
          </w:tcPr>
          <w:p w14:paraId="333C4FCB" w14:textId="47CFA028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center"/>
          </w:tcPr>
          <w:p w14:paraId="2BCDEA80" w14:textId="4828262F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2</w:t>
            </w:r>
          </w:p>
        </w:tc>
        <w:tc>
          <w:tcPr>
            <w:tcW w:w="379" w:type="pct"/>
            <w:vAlign w:val="center"/>
          </w:tcPr>
          <w:p w14:paraId="15A9FC7B" w14:textId="0AC46476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81" w:type="pct"/>
            <w:vAlign w:val="center"/>
          </w:tcPr>
          <w:p w14:paraId="3547B534" w14:textId="07FDA564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5" w:type="pct"/>
            <w:vAlign w:val="center"/>
          </w:tcPr>
          <w:p w14:paraId="1AFF606A" w14:textId="3537247B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14:paraId="522271C9" w14:textId="740A727A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  <w:tc>
          <w:tcPr>
            <w:tcW w:w="379" w:type="pct"/>
            <w:vAlign w:val="center"/>
          </w:tcPr>
          <w:p w14:paraId="0E741D77" w14:textId="7B186A03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0</w:t>
            </w:r>
          </w:p>
        </w:tc>
        <w:tc>
          <w:tcPr>
            <w:tcW w:w="381" w:type="pct"/>
            <w:vAlign w:val="center"/>
          </w:tcPr>
          <w:p w14:paraId="179B11DC" w14:textId="2EE4C24E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381" w:type="pct"/>
            <w:vAlign w:val="center"/>
          </w:tcPr>
          <w:p w14:paraId="3308DE2B" w14:textId="07702521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vAlign w:val="center"/>
          </w:tcPr>
          <w:p w14:paraId="763FE8C4" w14:textId="4F324492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274" w:type="pct"/>
            <w:vAlign w:val="center"/>
          </w:tcPr>
          <w:p w14:paraId="01B97AED" w14:textId="25D6F69E" w:rsidR="000A40A7" w:rsidRPr="005E04BE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</w:tr>
      <w:tr w:rsidR="000A40A7" w:rsidRPr="00E34AA3" w14:paraId="0C0FA677" w14:textId="43AD81EE" w:rsidTr="000A40A7">
        <w:tc>
          <w:tcPr>
            <w:tcW w:w="848" w:type="pct"/>
            <w:vAlign w:val="center"/>
          </w:tcPr>
          <w:p w14:paraId="35EED452" w14:textId="77777777" w:rsidR="000A40A7" w:rsidRPr="00E34AA3" w:rsidRDefault="000A40A7" w:rsidP="000A40A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75" w:type="pct"/>
          </w:tcPr>
          <w:p w14:paraId="0109DEEA" w14:textId="54F87BC8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398" w:type="pct"/>
          </w:tcPr>
          <w:p w14:paraId="72B95D71" w14:textId="46009CF1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+0.1</w:t>
            </w:r>
          </w:p>
        </w:tc>
        <w:tc>
          <w:tcPr>
            <w:tcW w:w="379" w:type="pct"/>
          </w:tcPr>
          <w:p w14:paraId="4C42BF39" w14:textId="111BA3A3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0.0</w:t>
            </w:r>
          </w:p>
        </w:tc>
        <w:tc>
          <w:tcPr>
            <w:tcW w:w="381" w:type="pct"/>
          </w:tcPr>
          <w:p w14:paraId="37AEC6CC" w14:textId="6F0060DD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</w:tcPr>
          <w:p w14:paraId="470D58D3" w14:textId="613AD642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-0.2</w:t>
            </w:r>
          </w:p>
        </w:tc>
        <w:tc>
          <w:tcPr>
            <w:tcW w:w="389" w:type="pct"/>
          </w:tcPr>
          <w:p w14:paraId="661572E3" w14:textId="47FCA0F0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+0.4</w:t>
            </w:r>
          </w:p>
        </w:tc>
        <w:tc>
          <w:tcPr>
            <w:tcW w:w="379" w:type="pct"/>
          </w:tcPr>
          <w:p w14:paraId="5FE55F4E" w14:textId="20C83C8C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-0.1</w:t>
            </w:r>
          </w:p>
        </w:tc>
        <w:tc>
          <w:tcPr>
            <w:tcW w:w="381" w:type="pct"/>
          </w:tcPr>
          <w:p w14:paraId="7D86224D" w14:textId="4DE06D91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-0.2</w:t>
            </w:r>
          </w:p>
        </w:tc>
        <w:tc>
          <w:tcPr>
            <w:tcW w:w="381" w:type="pct"/>
          </w:tcPr>
          <w:p w14:paraId="1DDEE48D" w14:textId="40F53706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 w:rsidRPr="004E47B6">
              <w:rPr>
                <w:sz w:val="18"/>
                <w:szCs w:val="18"/>
              </w:rPr>
              <w:t>-0.2</w:t>
            </w:r>
          </w:p>
        </w:tc>
        <w:tc>
          <w:tcPr>
            <w:tcW w:w="431" w:type="pct"/>
            <w:vAlign w:val="center"/>
          </w:tcPr>
          <w:p w14:paraId="0AF2C360" w14:textId="0A9E984A" w:rsidR="000A40A7" w:rsidRPr="004440C8" w:rsidRDefault="000A40A7" w:rsidP="00E5621E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8</w:t>
            </w:r>
          </w:p>
        </w:tc>
        <w:tc>
          <w:tcPr>
            <w:tcW w:w="274" w:type="pct"/>
            <w:vAlign w:val="center"/>
          </w:tcPr>
          <w:p w14:paraId="725E6B44" w14:textId="3F5024C9" w:rsidR="000A40A7" w:rsidRPr="004440C8" w:rsidRDefault="000A40A7" w:rsidP="000A40A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FCC8FE" w14:textId="77777777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1-2022 and  the 1st, 2nd  and 3rd quater of 2023, at constant prices of previous year seasonally unadjusted with corresponding quarter of previous year = 100 plus comparing news releases of October 23, 2023 and November 14, 2023"/>
      </w:tblPr>
      <w:tblGrid>
        <w:gridCol w:w="1093"/>
        <w:gridCol w:w="635"/>
        <w:gridCol w:w="637"/>
        <w:gridCol w:w="639"/>
        <w:gridCol w:w="645"/>
        <w:gridCol w:w="641"/>
        <w:gridCol w:w="644"/>
        <w:gridCol w:w="639"/>
        <w:gridCol w:w="639"/>
        <w:gridCol w:w="6"/>
        <w:gridCol w:w="623"/>
        <w:gridCol w:w="615"/>
        <w:gridCol w:w="611"/>
      </w:tblGrid>
      <w:tr w:rsidR="00BD3020" w:rsidRPr="00E34AA3" w14:paraId="4B53204A" w14:textId="670D2CFC" w:rsidTr="00177200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7099DCB" w14:textId="77777777" w:rsidR="00BD3020" w:rsidRPr="00E34AA3" w:rsidRDefault="00BD3020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84" w:type="pct"/>
            <w:gridSpan w:val="4"/>
            <w:vAlign w:val="center"/>
          </w:tcPr>
          <w:p w14:paraId="4231A4F3" w14:textId="27E5CF06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92" w:type="pct"/>
            <w:gridSpan w:val="5"/>
            <w:vAlign w:val="center"/>
          </w:tcPr>
          <w:p w14:paraId="568D9327" w14:textId="1CF5C0EB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6" w:type="pct"/>
            <w:gridSpan w:val="3"/>
            <w:vAlign w:val="center"/>
          </w:tcPr>
          <w:p w14:paraId="7F83A5BF" w14:textId="723F35DD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D3020" w:rsidRPr="00E34AA3" w14:paraId="33159938" w14:textId="787A874B" w:rsidTr="00177200">
        <w:trPr>
          <w:trHeight w:hRule="exact" w:val="397"/>
        </w:trPr>
        <w:tc>
          <w:tcPr>
            <w:tcW w:w="677" w:type="pct"/>
            <w:vMerge/>
          </w:tcPr>
          <w:p w14:paraId="4F0A9C8F" w14:textId="77777777" w:rsidR="00BD3020" w:rsidRPr="00E34AA3" w:rsidRDefault="00BD302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2DCE054B" w14:textId="77777777" w:rsidR="00BD3020" w:rsidRPr="00E34AA3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5" w:type="pct"/>
            <w:vAlign w:val="center"/>
          </w:tcPr>
          <w:p w14:paraId="1AA08A6E" w14:textId="1BEB52A3" w:rsidR="00BD3020" w:rsidRPr="00E34AA3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6" w:type="pct"/>
            <w:vAlign w:val="center"/>
          </w:tcPr>
          <w:p w14:paraId="7C6CD339" w14:textId="75F0314F" w:rsidR="00BD3020" w:rsidRPr="00E34AA3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00" w:type="pct"/>
            <w:vAlign w:val="center"/>
          </w:tcPr>
          <w:p w14:paraId="2068B370" w14:textId="6D5F4F29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97" w:type="pct"/>
            <w:vAlign w:val="center"/>
          </w:tcPr>
          <w:p w14:paraId="6BB893DF" w14:textId="37431DE3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9" w:type="pct"/>
            <w:vAlign w:val="center"/>
          </w:tcPr>
          <w:p w14:paraId="230DB718" w14:textId="24DE54B9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6" w:type="pct"/>
            <w:vAlign w:val="center"/>
          </w:tcPr>
          <w:p w14:paraId="6035C88B" w14:textId="00650D16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00" w:type="pct"/>
            <w:gridSpan w:val="2"/>
            <w:vAlign w:val="center"/>
          </w:tcPr>
          <w:p w14:paraId="0A5B5883" w14:textId="3FB3AA3B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6" w:type="pct"/>
            <w:vAlign w:val="center"/>
          </w:tcPr>
          <w:p w14:paraId="197A5E3A" w14:textId="2A667241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1" w:type="pct"/>
            <w:vAlign w:val="center"/>
          </w:tcPr>
          <w:p w14:paraId="3A7DFA28" w14:textId="2BA364FB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79" w:type="pct"/>
            <w:vAlign w:val="center"/>
          </w:tcPr>
          <w:p w14:paraId="0FA552A4" w14:textId="42F561D1" w:rsidR="00BD3020" w:rsidRDefault="0017720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BD3020" w:rsidRPr="00584F16" w14:paraId="2C60C7AD" w14:textId="546023EF" w:rsidTr="00BD3020">
        <w:trPr>
          <w:trHeight w:hRule="exact" w:val="397"/>
        </w:trPr>
        <w:tc>
          <w:tcPr>
            <w:tcW w:w="677" w:type="pct"/>
            <w:vMerge/>
          </w:tcPr>
          <w:p w14:paraId="5EA3C58B" w14:textId="77777777" w:rsidR="00BD3020" w:rsidRPr="00E34AA3" w:rsidRDefault="00BD302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074F772C" w14:textId="57000825" w:rsidR="00BD3020" w:rsidRDefault="00BD302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0A40A7" w:rsidRPr="00AF332F" w14:paraId="58FA460E" w14:textId="0E9B8351" w:rsidTr="00177200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7D90E9E" w14:textId="2758E407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3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ctober 2023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14:paraId="62CC53E7" w14:textId="23EB0FBE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14:paraId="53BB9D68" w14:textId="06134E18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vAlign w:val="center"/>
          </w:tcPr>
          <w:p w14:paraId="5F928C7A" w14:textId="15C66A27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vAlign w:val="center"/>
          </w:tcPr>
          <w:p w14:paraId="1423FB2A" w14:textId="60693841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14:paraId="436741BD" w14:textId="7686BD3D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14:paraId="6B51D470" w14:textId="480AB7F2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vAlign w:val="center"/>
          </w:tcPr>
          <w:p w14:paraId="3D4FB24A" w14:textId="48F3945D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gridSpan w:val="2"/>
            <w:vAlign w:val="center"/>
          </w:tcPr>
          <w:p w14:paraId="3577A669" w14:textId="741C7199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  <w:tc>
          <w:tcPr>
            <w:tcW w:w="386" w:type="pct"/>
            <w:vAlign w:val="center"/>
          </w:tcPr>
          <w:p w14:paraId="181D8500" w14:textId="42FCFBCD" w:rsidR="000A40A7" w:rsidRDefault="000A40A7" w:rsidP="00A56CC3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381" w:type="pct"/>
            <w:vAlign w:val="center"/>
          </w:tcPr>
          <w:p w14:paraId="6DAA8D21" w14:textId="15049D2E" w:rsidR="000A40A7" w:rsidRDefault="000A40A7" w:rsidP="00A56CC3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vAlign w:val="center"/>
          </w:tcPr>
          <w:p w14:paraId="7F0973F8" w14:textId="27667601" w:rsidR="000A40A7" w:rsidRDefault="000A40A7" w:rsidP="000A40A7">
            <w:pPr>
              <w:pStyle w:val="Tablicanotka"/>
              <w:jc w:val="center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-</w:t>
            </w:r>
          </w:p>
        </w:tc>
      </w:tr>
      <w:tr w:rsidR="000A40A7" w:rsidRPr="00AF332F" w14:paraId="43C54BFF" w14:textId="28B2DE1E" w:rsidTr="00177200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45E69FF" w14:textId="1CADDE57" w:rsidR="000A40A7" w:rsidRPr="00F54F97" w:rsidRDefault="000A40A7" w:rsidP="000A40A7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14:paraId="6353B7B0" w14:textId="660DF750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14:paraId="1DBACEEE" w14:textId="603EEF11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vAlign w:val="center"/>
          </w:tcPr>
          <w:p w14:paraId="22A13AD5" w14:textId="12A8D47D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vAlign w:val="center"/>
          </w:tcPr>
          <w:p w14:paraId="1E5AC3F7" w14:textId="18D7AAEE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14:paraId="1B1C9241" w14:textId="3B8EF308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14:paraId="322391F1" w14:textId="1B068239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vAlign w:val="center"/>
          </w:tcPr>
          <w:p w14:paraId="19A2AB96" w14:textId="1D20F43B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vAlign w:val="center"/>
          </w:tcPr>
          <w:p w14:paraId="15D5FF50" w14:textId="66B88D54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5</w:t>
            </w:r>
          </w:p>
        </w:tc>
        <w:tc>
          <w:tcPr>
            <w:tcW w:w="390" w:type="pct"/>
            <w:gridSpan w:val="2"/>
            <w:vAlign w:val="center"/>
          </w:tcPr>
          <w:p w14:paraId="49AC0B76" w14:textId="557EC824" w:rsidR="000A40A7" w:rsidRDefault="000A40A7" w:rsidP="000A40A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7</w:t>
            </w:r>
          </w:p>
        </w:tc>
        <w:tc>
          <w:tcPr>
            <w:tcW w:w="381" w:type="pct"/>
            <w:vAlign w:val="center"/>
          </w:tcPr>
          <w:p w14:paraId="52E2C469" w14:textId="1A653DF5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vAlign w:val="center"/>
          </w:tcPr>
          <w:p w14:paraId="70FFE376" w14:textId="4D2F1D87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 w:rsidRPr="0097164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97164F">
              <w:rPr>
                <w:sz w:val="18"/>
                <w:szCs w:val="18"/>
              </w:rPr>
              <w:t>4</w:t>
            </w:r>
          </w:p>
        </w:tc>
      </w:tr>
      <w:tr w:rsidR="000A40A7" w:rsidRPr="00E34AA3" w14:paraId="1C052C19" w14:textId="23C61969" w:rsidTr="00177200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0A40A7" w:rsidRPr="00E34AA3" w:rsidRDefault="000A40A7" w:rsidP="000A40A7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14:paraId="242BA456" w14:textId="638F0469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5" w:type="pct"/>
            <w:vAlign w:val="center"/>
          </w:tcPr>
          <w:p w14:paraId="394C2D44" w14:textId="73B6AEC3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6" w:type="pct"/>
            <w:vAlign w:val="center"/>
          </w:tcPr>
          <w:p w14:paraId="3A71621F" w14:textId="48249D44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400" w:type="pct"/>
            <w:vAlign w:val="center"/>
          </w:tcPr>
          <w:p w14:paraId="2ACDFFA0" w14:textId="2D5130EB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7" w:type="pct"/>
            <w:vAlign w:val="center"/>
          </w:tcPr>
          <w:p w14:paraId="3BD47817" w14:textId="73D81F6F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9" w:type="pct"/>
            <w:vAlign w:val="center"/>
          </w:tcPr>
          <w:p w14:paraId="610FD176" w14:textId="7B768C8C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6" w:type="pct"/>
            <w:vAlign w:val="center"/>
          </w:tcPr>
          <w:p w14:paraId="36E3842B" w14:textId="6BD9E9F8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6" w:type="pct"/>
            <w:vAlign w:val="center"/>
          </w:tcPr>
          <w:p w14:paraId="51523977" w14:textId="4FCDC06E" w:rsidR="000A40A7" w:rsidRDefault="000A40A7" w:rsidP="000A40A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90" w:type="pct"/>
            <w:gridSpan w:val="2"/>
            <w:vAlign w:val="center"/>
          </w:tcPr>
          <w:p w14:paraId="10664820" w14:textId="1DF6D412" w:rsidR="000A40A7" w:rsidRDefault="000A40A7" w:rsidP="000A40A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81" w:type="pct"/>
            <w:vAlign w:val="center"/>
          </w:tcPr>
          <w:p w14:paraId="6BE8CBEF" w14:textId="2867329D" w:rsidR="000A40A7" w:rsidRDefault="000A40A7" w:rsidP="000A40A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79" w:type="pct"/>
            <w:vAlign w:val="center"/>
          </w:tcPr>
          <w:p w14:paraId="01C98839" w14:textId="4205D93E" w:rsidR="000A40A7" w:rsidRDefault="000A40A7" w:rsidP="000A40A7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  <w:bookmarkStart w:id="0" w:name="_GoBack"/>
      <w:bookmarkEnd w:id="0"/>
    </w:p>
    <w:p w14:paraId="0CAB654B" w14:textId="77777777" w:rsidR="004953F4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03E391D2" w14:textId="11F464C3" w:rsidR="004953F4" w:rsidRPr="00061857" w:rsidRDefault="006162CC" w:rsidP="00966C9A">
      <w:pPr>
        <w:pStyle w:val="Tablicanotka"/>
        <w:rPr>
          <w:lang w:val="en-US"/>
        </w:rPr>
      </w:pPr>
      <w:r w:rsidRPr="006162CC">
        <w:rPr>
          <w:lang w:eastAsia="pl-PL"/>
        </w:rPr>
        <w:drawing>
          <wp:anchor distT="0" distB="0" distL="114300" distR="114300" simplePos="0" relativeHeight="251808768" behindDoc="0" locked="0" layoutInCell="1" allowOverlap="1" wp14:anchorId="421B96E1" wp14:editId="717167FE">
            <wp:simplePos x="0" y="0"/>
            <wp:positionH relativeFrom="column">
              <wp:posOffset>2540</wp:posOffset>
            </wp:positionH>
            <wp:positionV relativeFrom="paragraph">
              <wp:posOffset>160801</wp:posOffset>
            </wp:positionV>
            <wp:extent cx="5122800" cy="3175200"/>
            <wp:effectExtent l="0" t="0" r="1905" b="6350"/>
            <wp:wrapSquare wrapText="bothSides"/>
            <wp:docPr id="16" name="Obraz 16" descr="The chart presents real growth rates of GDP by quarters for 2021-2022 and the 1st, 2nd  and 3rd quater of 2023, seasonally adjusted and unadjusted with corresponding quarter of the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D7B3" w14:textId="16E2B2DC" w:rsidR="006162CC" w:rsidRPr="00061857" w:rsidRDefault="006162CC" w:rsidP="00966C9A">
      <w:pPr>
        <w:pStyle w:val="Tablicanotka"/>
        <w:rPr>
          <w:lang w:val="en-US"/>
        </w:rPr>
      </w:pPr>
    </w:p>
    <w:p w14:paraId="632A8D88" w14:textId="77777777" w:rsidR="006162CC" w:rsidRPr="00061857" w:rsidRDefault="006162CC" w:rsidP="00966C9A">
      <w:pPr>
        <w:pStyle w:val="Tablicanotka"/>
        <w:rPr>
          <w:lang w:val="en-US"/>
        </w:rPr>
      </w:pPr>
    </w:p>
    <w:p w14:paraId="728495BC" w14:textId="77777777" w:rsidR="006162CC" w:rsidRPr="00061857" w:rsidRDefault="006162CC" w:rsidP="00966C9A">
      <w:pPr>
        <w:pStyle w:val="Tablicanotka"/>
        <w:rPr>
          <w:lang w:val="en-US"/>
        </w:rPr>
      </w:pPr>
    </w:p>
    <w:p w14:paraId="63714CC0" w14:textId="77777777" w:rsidR="006162CC" w:rsidRPr="00061857" w:rsidRDefault="006162CC" w:rsidP="00966C9A">
      <w:pPr>
        <w:pStyle w:val="Tablicanotka"/>
        <w:rPr>
          <w:lang w:val="en-US"/>
        </w:rPr>
      </w:pPr>
    </w:p>
    <w:p w14:paraId="0C9A3A8B" w14:textId="77777777" w:rsidR="006162CC" w:rsidRPr="00061857" w:rsidRDefault="006162CC" w:rsidP="00966C9A">
      <w:pPr>
        <w:pStyle w:val="Tablicanotka"/>
        <w:rPr>
          <w:lang w:val="en-US"/>
        </w:rPr>
      </w:pPr>
    </w:p>
    <w:p w14:paraId="13C4A35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79BB06F6" w14:textId="77777777" w:rsidR="006162CC" w:rsidRPr="00061857" w:rsidRDefault="006162CC" w:rsidP="00966C9A">
      <w:pPr>
        <w:pStyle w:val="Tablicanotka"/>
        <w:rPr>
          <w:lang w:val="en-US"/>
        </w:rPr>
      </w:pPr>
    </w:p>
    <w:p w14:paraId="1706FAB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01CCEEF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DF81ADA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22ADB9D" w14:textId="77777777" w:rsidR="006162CC" w:rsidRPr="00061857" w:rsidRDefault="006162CC" w:rsidP="00966C9A">
      <w:pPr>
        <w:pStyle w:val="Tablicanotka"/>
        <w:rPr>
          <w:lang w:val="en-US"/>
        </w:rPr>
      </w:pPr>
    </w:p>
    <w:p w14:paraId="6137EC47" w14:textId="77777777" w:rsidR="006162CC" w:rsidRPr="00061857" w:rsidRDefault="006162CC" w:rsidP="00966C9A">
      <w:pPr>
        <w:pStyle w:val="Tablicanotka"/>
        <w:rPr>
          <w:lang w:val="en-US"/>
        </w:rPr>
      </w:pPr>
    </w:p>
    <w:p w14:paraId="21BF84E4" w14:textId="2ED90AC8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42EBA86C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55FD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tic product seasonally adjusted volume growth rate</w:t>
      </w:r>
    </w:p>
    <w:p w14:paraId="4B59E915" w14:textId="76E2DF08" w:rsidR="00B43F58" w:rsidRPr="00160E77" w:rsidRDefault="003C2223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 w:rsidRPr="003C2223">
        <w:drawing>
          <wp:anchor distT="0" distB="0" distL="114300" distR="114300" simplePos="0" relativeHeight="251810816" behindDoc="0" locked="0" layoutInCell="1" allowOverlap="1" wp14:anchorId="6F913D38" wp14:editId="1E7D011A">
            <wp:simplePos x="0" y="0"/>
            <wp:positionH relativeFrom="column">
              <wp:posOffset>2540</wp:posOffset>
            </wp:positionH>
            <wp:positionV relativeFrom="paragraph">
              <wp:posOffset>280670</wp:posOffset>
            </wp:positionV>
            <wp:extent cx="5122545" cy="3175000"/>
            <wp:effectExtent l="0" t="0" r="1905" b="6350"/>
            <wp:wrapSquare wrapText="bothSides"/>
            <wp:docPr id="17" name="Obraz 17" descr="The chart presents volume growth rates of GDP by quarters for 2021-2022 an the 1st, 2nd  and 3rd quarter of 2023, seasonally adjusted  with the previous quarter = 100&#10;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030FDFAA" w14:textId="58315050" w:rsidR="00C65E98" w:rsidRDefault="00C65E9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3DEE1922" w14:textId="7E5A0910" w:rsidR="00355548" w:rsidRDefault="00355548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642484C3" w14:textId="1BCC227C"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14:paraId="6806228D" w14:textId="77777777" w:rsidR="00DA331D" w:rsidRPr="007D5C3A" w:rsidRDefault="00DA331D" w:rsidP="00E95B8E">
      <w:pPr>
        <w:rPr>
          <w:sz w:val="16"/>
          <w:lang w:val="en-US"/>
        </w:rPr>
      </w:pPr>
    </w:p>
    <w:p w14:paraId="4E6862C6" w14:textId="77777777" w:rsidR="00694AF0" w:rsidRPr="007D5C3A" w:rsidRDefault="00694AF0" w:rsidP="00E76D26">
      <w:pPr>
        <w:rPr>
          <w:sz w:val="18"/>
          <w:lang w:val="en-US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5112FB8" w14:textId="77777777" w:rsidTr="009E7D31">
        <w:trPr>
          <w:trHeight w:val="1626"/>
        </w:trPr>
        <w:tc>
          <w:tcPr>
            <w:tcW w:w="4926" w:type="dxa"/>
          </w:tcPr>
          <w:p w14:paraId="1868BA06" w14:textId="77777777"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14:paraId="04B5254A" w14:textId="77777777"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346448B2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14:paraId="0645B314" w14:textId="77777777"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3AF3B4A6" w14:textId="77777777"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3266087E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0F60887E" w14:textId="77777777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560FE87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2F60AC44" w14:textId="77777777"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14:paraId="2ABD8173" w14:textId="77777777"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14:paraId="431BDCF6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EF8AE73" w14:textId="388F8778" w:rsidR="00DE2400" w:rsidRPr="007D5C3A" w:rsidRDefault="00DE2400" w:rsidP="00C407B4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958CD4A" wp14:editId="36DDCB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2000" cy="25200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754CE9DF" w:rsidR="00DE1D0A" w:rsidRDefault="00C407B4" w:rsidP="00C407B4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3563409C" wp14:editId="264DEC6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27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D1C0A8B" wp14:editId="07CD1D0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2DEBD80" wp14:editId="1618C7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FA26262" wp14:editId="23A537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44175B7" wp14:editId="2E4D96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84F16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594562B0" w14:textId="1A532060" w:rsidR="00C92928" w:rsidRPr="00381626" w:rsidRDefault="00590CA0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3" w:tooltip="Website address at news releases: Information of Statistics Poland on the updated quarterly GDP estimate for 2022-2023" w:history="1">
              <w:r w:rsidR="00C92928" w:rsidRPr="00C92928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Information of Statistics Poland on the updated quarterly GDP estimate for 2022-2023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590CA0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590CA0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590CA0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84F16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3EFE63A-C199-492F-A3A7-9745E4A63730}"/>
    <w:embedBold r:id="rId2" w:fontKey="{1C21974C-CD86-40D8-AD20-3E14E794F2D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1C79EC2-82AB-45B3-8A06-2EA8844D0B1E}"/>
    <w:embedBold r:id="rId4" w:fontKey="{0011F960-1B24-4201-8822-111AB369F4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833C217-791D-4182-A408-2AAD98895F0E}"/>
    <w:embedBold r:id="rId6" w:fontKey="{B3EFCE8E-F9A9-4695-8570-535ABA73E08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C33625-C441-46A2-90B1-D6E519D21E0D}"/>
    <w:embedItalic r:id="rId8" w:fontKey="{D3BF5D2A-7F43-4B60-9B0E-40540EE075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4DD8BD0-0C62-4E5D-9AB2-6507337DAC7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DF4E5AA-7ED9-49D0-8ADA-AD12B02339E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21FEB7C-5460-4A2C-8C95-C2DB492839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C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D7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5F5A0507">
              <wp:simplePos x="0" y="0"/>
              <wp:positionH relativeFrom="column">
                <wp:posOffset>5288192</wp:posOffset>
              </wp:positionH>
              <wp:positionV relativeFrom="paragraph">
                <wp:posOffset>266685</wp:posOffset>
              </wp:positionV>
              <wp:extent cx="1432293" cy="336589"/>
              <wp:effectExtent l="0" t="0" r="0" b="6350"/>
              <wp:wrapNone/>
              <wp:docPr id="8" name="Pole tekstowe 2" descr="Publication Data, 14.11.2023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043B5799" w:rsidR="00F37172" w:rsidRPr="00A01B40" w:rsidRDefault="00E03EC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BA408A">
                            <w:t>4</w:t>
                          </w:r>
                          <w:r>
                            <w:t>.</w:t>
                          </w:r>
                          <w:r w:rsidR="00BA408A">
                            <w:t>11</w:t>
                          </w:r>
                          <w: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, 14.11.2023&#10;&#10;&#10;&#10;" style="position:absolute;margin-left:416.4pt;margin-top:2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" filled="f" stroked="f">
              <v:textbox>
                <w:txbxContent>
                  <w:p w14:paraId="1557583D" w14:textId="043B5799" w:rsidR="00F37172" w:rsidRPr="00A01B40" w:rsidRDefault="00E03EC6" w:rsidP="00F049AB">
                    <w:pPr>
                      <w:pStyle w:val="Datainformacjisygnalnej"/>
                    </w:pPr>
                    <w:r>
                      <w:t>1</w:t>
                    </w:r>
                    <w:r w:rsidR="00BA408A">
                      <w:t>4</w:t>
                    </w:r>
                    <w:r>
                      <w:t>.</w:t>
                    </w:r>
                    <w:r w:rsidR="00BA408A">
                      <w:t>11</w:t>
                    </w:r>
                    <w: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6pt;height:122pt;visibility:visible;mso-wrap-style:square" o:bullet="t">
        <v:imagedata r:id="rId1" o:title=""/>
      </v:shape>
    </w:pict>
  </w:numPicBullet>
  <w:numPicBullet w:numPicBulletId="1">
    <w:pict>
      <v:shape id="_x0000_i1027" type="#_x0000_t75" style="width:122pt;height:12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8EB"/>
    <w:rsid w:val="00002CFA"/>
    <w:rsid w:val="00003437"/>
    <w:rsid w:val="0000709F"/>
    <w:rsid w:val="0001015F"/>
    <w:rsid w:val="000108B8"/>
    <w:rsid w:val="000152F5"/>
    <w:rsid w:val="00015AC8"/>
    <w:rsid w:val="00016D38"/>
    <w:rsid w:val="00021CD0"/>
    <w:rsid w:val="00022ED6"/>
    <w:rsid w:val="000304BE"/>
    <w:rsid w:val="000349CC"/>
    <w:rsid w:val="0004582E"/>
    <w:rsid w:val="000470AA"/>
    <w:rsid w:val="00051042"/>
    <w:rsid w:val="00055A0A"/>
    <w:rsid w:val="00057CA1"/>
    <w:rsid w:val="00061857"/>
    <w:rsid w:val="000647A9"/>
    <w:rsid w:val="00064D0E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911D0"/>
    <w:rsid w:val="00094A76"/>
    <w:rsid w:val="0009735D"/>
    <w:rsid w:val="00097840"/>
    <w:rsid w:val="000A40A7"/>
    <w:rsid w:val="000B0727"/>
    <w:rsid w:val="000B16E4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E0918"/>
    <w:rsid w:val="000E6C86"/>
    <w:rsid w:val="000E79A9"/>
    <w:rsid w:val="000F0D7A"/>
    <w:rsid w:val="000F569C"/>
    <w:rsid w:val="000F65BC"/>
    <w:rsid w:val="001011C3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2018F"/>
    <w:rsid w:val="00222571"/>
    <w:rsid w:val="00226DB4"/>
    <w:rsid w:val="00232C7F"/>
    <w:rsid w:val="00240620"/>
    <w:rsid w:val="00242D31"/>
    <w:rsid w:val="002436B8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6B12"/>
    <w:rsid w:val="002B7545"/>
    <w:rsid w:val="002C21F0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35FA"/>
    <w:rsid w:val="00314F86"/>
    <w:rsid w:val="00317F4D"/>
    <w:rsid w:val="00322ADB"/>
    <w:rsid w:val="00322EDD"/>
    <w:rsid w:val="003309FA"/>
    <w:rsid w:val="00332320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A22"/>
    <w:rsid w:val="00381626"/>
    <w:rsid w:val="00381B2E"/>
    <w:rsid w:val="003843DB"/>
    <w:rsid w:val="0038453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C"/>
    <w:rsid w:val="00471ADE"/>
    <w:rsid w:val="004733F6"/>
    <w:rsid w:val="00473FEE"/>
    <w:rsid w:val="00474E69"/>
    <w:rsid w:val="00483E9F"/>
    <w:rsid w:val="00485A2C"/>
    <w:rsid w:val="004953F4"/>
    <w:rsid w:val="0049621B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5015"/>
    <w:rsid w:val="004E3AD6"/>
    <w:rsid w:val="004E47B6"/>
    <w:rsid w:val="004E6AA8"/>
    <w:rsid w:val="004F0C3C"/>
    <w:rsid w:val="004F2280"/>
    <w:rsid w:val="004F23BB"/>
    <w:rsid w:val="004F2DBA"/>
    <w:rsid w:val="004F63FC"/>
    <w:rsid w:val="00505A92"/>
    <w:rsid w:val="00512457"/>
    <w:rsid w:val="005155CD"/>
    <w:rsid w:val="005203F1"/>
    <w:rsid w:val="00521BC3"/>
    <w:rsid w:val="00527C18"/>
    <w:rsid w:val="0053323D"/>
    <w:rsid w:val="00533632"/>
    <w:rsid w:val="00534013"/>
    <w:rsid w:val="00540C5C"/>
    <w:rsid w:val="00541E6E"/>
    <w:rsid w:val="0054251F"/>
    <w:rsid w:val="005520D8"/>
    <w:rsid w:val="00555CFB"/>
    <w:rsid w:val="00556CF1"/>
    <w:rsid w:val="00560B83"/>
    <w:rsid w:val="00562B54"/>
    <w:rsid w:val="005762A7"/>
    <w:rsid w:val="00584CFC"/>
    <w:rsid w:val="00584F16"/>
    <w:rsid w:val="00587CEE"/>
    <w:rsid w:val="005916D7"/>
    <w:rsid w:val="0059427F"/>
    <w:rsid w:val="00597598"/>
    <w:rsid w:val="005A0146"/>
    <w:rsid w:val="005A698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D87"/>
    <w:rsid w:val="005F18C4"/>
    <w:rsid w:val="005F45EE"/>
    <w:rsid w:val="005F5A80"/>
    <w:rsid w:val="005F7E68"/>
    <w:rsid w:val="00600C30"/>
    <w:rsid w:val="006044FF"/>
    <w:rsid w:val="00607CC5"/>
    <w:rsid w:val="0061179B"/>
    <w:rsid w:val="006125F9"/>
    <w:rsid w:val="00615703"/>
    <w:rsid w:val="006162CC"/>
    <w:rsid w:val="00620888"/>
    <w:rsid w:val="00622065"/>
    <w:rsid w:val="00630A8D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3CA4"/>
    <w:rsid w:val="007842FB"/>
    <w:rsid w:val="00786124"/>
    <w:rsid w:val="00790D9D"/>
    <w:rsid w:val="00791ABA"/>
    <w:rsid w:val="0079514B"/>
    <w:rsid w:val="00795252"/>
    <w:rsid w:val="007A2DC1"/>
    <w:rsid w:val="007A4916"/>
    <w:rsid w:val="007A4FBE"/>
    <w:rsid w:val="007B19E3"/>
    <w:rsid w:val="007B5AC1"/>
    <w:rsid w:val="007C04A0"/>
    <w:rsid w:val="007C109F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F0E44"/>
    <w:rsid w:val="007F324B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530DB"/>
    <w:rsid w:val="00953676"/>
    <w:rsid w:val="00956F30"/>
    <w:rsid w:val="00957952"/>
    <w:rsid w:val="00962B00"/>
    <w:rsid w:val="00966C9A"/>
    <w:rsid w:val="009705EE"/>
    <w:rsid w:val="00977927"/>
    <w:rsid w:val="009800AE"/>
    <w:rsid w:val="00980260"/>
    <w:rsid w:val="0098135C"/>
    <w:rsid w:val="0098156A"/>
    <w:rsid w:val="00983FE8"/>
    <w:rsid w:val="00991BAC"/>
    <w:rsid w:val="009A6EA0"/>
    <w:rsid w:val="009C1335"/>
    <w:rsid w:val="009C1AB2"/>
    <w:rsid w:val="009C7251"/>
    <w:rsid w:val="009D417E"/>
    <w:rsid w:val="009D5650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3241E"/>
    <w:rsid w:val="00A32E16"/>
    <w:rsid w:val="00A365F4"/>
    <w:rsid w:val="00A404EB"/>
    <w:rsid w:val="00A47D80"/>
    <w:rsid w:val="00A47DBE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E229B"/>
    <w:rsid w:val="00AE2D4B"/>
    <w:rsid w:val="00AE4F99"/>
    <w:rsid w:val="00AE7A4F"/>
    <w:rsid w:val="00AF332F"/>
    <w:rsid w:val="00AF5C21"/>
    <w:rsid w:val="00B11B69"/>
    <w:rsid w:val="00B12737"/>
    <w:rsid w:val="00B14952"/>
    <w:rsid w:val="00B15BFF"/>
    <w:rsid w:val="00B16871"/>
    <w:rsid w:val="00B23B85"/>
    <w:rsid w:val="00B245FD"/>
    <w:rsid w:val="00B25B45"/>
    <w:rsid w:val="00B31E5A"/>
    <w:rsid w:val="00B43F58"/>
    <w:rsid w:val="00B47359"/>
    <w:rsid w:val="00B53D90"/>
    <w:rsid w:val="00B653AB"/>
    <w:rsid w:val="00B65F9E"/>
    <w:rsid w:val="00B66B19"/>
    <w:rsid w:val="00B67D52"/>
    <w:rsid w:val="00B72195"/>
    <w:rsid w:val="00B81361"/>
    <w:rsid w:val="00B83E9E"/>
    <w:rsid w:val="00B87D7D"/>
    <w:rsid w:val="00B914E9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E00F8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60504"/>
    <w:rsid w:val="00C62238"/>
    <w:rsid w:val="00C622A9"/>
    <w:rsid w:val="00C64A37"/>
    <w:rsid w:val="00C65A5B"/>
    <w:rsid w:val="00C65E98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6FAA"/>
    <w:rsid w:val="00C97A04"/>
    <w:rsid w:val="00CA107B"/>
    <w:rsid w:val="00CA2017"/>
    <w:rsid w:val="00CA484D"/>
    <w:rsid w:val="00CA4FB6"/>
    <w:rsid w:val="00CA784C"/>
    <w:rsid w:val="00CB2F90"/>
    <w:rsid w:val="00CB6AD4"/>
    <w:rsid w:val="00CC55BA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612"/>
    <w:rsid w:val="00D1373C"/>
    <w:rsid w:val="00D13EEE"/>
    <w:rsid w:val="00D261A2"/>
    <w:rsid w:val="00D34BE6"/>
    <w:rsid w:val="00D35ABE"/>
    <w:rsid w:val="00D46035"/>
    <w:rsid w:val="00D523A8"/>
    <w:rsid w:val="00D5396A"/>
    <w:rsid w:val="00D577F8"/>
    <w:rsid w:val="00D616D2"/>
    <w:rsid w:val="00D63B5F"/>
    <w:rsid w:val="00D6661D"/>
    <w:rsid w:val="00D70EF7"/>
    <w:rsid w:val="00D8397C"/>
    <w:rsid w:val="00D86958"/>
    <w:rsid w:val="00D87B8D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E58"/>
    <w:rsid w:val="00E259EA"/>
    <w:rsid w:val="00E25D33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62D47"/>
    <w:rsid w:val="00E63B0C"/>
    <w:rsid w:val="00E664C5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D2304"/>
    <w:rsid w:val="00ED3ED3"/>
    <w:rsid w:val="00ED55C0"/>
    <w:rsid w:val="00ED682B"/>
    <w:rsid w:val="00ED72A8"/>
    <w:rsid w:val="00EE20FB"/>
    <w:rsid w:val="00EE41D5"/>
    <w:rsid w:val="00EE549A"/>
    <w:rsid w:val="00EF40A9"/>
    <w:rsid w:val="00EF5EFA"/>
    <w:rsid w:val="00F0166F"/>
    <w:rsid w:val="00F037A4"/>
    <w:rsid w:val="00F049AB"/>
    <w:rsid w:val="00F142DB"/>
    <w:rsid w:val="00F1690E"/>
    <w:rsid w:val="00F23ABF"/>
    <w:rsid w:val="00F27C8F"/>
    <w:rsid w:val="00F32749"/>
    <w:rsid w:val="00F37172"/>
    <w:rsid w:val="00F4477E"/>
    <w:rsid w:val="00F46269"/>
    <w:rsid w:val="00F53129"/>
    <w:rsid w:val="00F54F97"/>
    <w:rsid w:val="00F60BA8"/>
    <w:rsid w:val="00F67D8F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information-of-statistics-poland-on-the-updated-quarterly-gdp-estimate-for-2022-2023,5,12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flash_PKB_III kw. 2023_ENG.docx.docx</NazwaPliku>
    <Odbiorcy2 xmlns="AD3641B4-23D9-4536-AF9E-7D0EADDEB824" xsi:nil="true"/>
    <Osoba xmlns="AD3641B4-23D9-4536-AF9E-7D0EADDEB824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6F1C-0256-487D-A28C-108FD7FB35C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7EDE84-0415-43FB-8D1F-93BDAC1E9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635</Words>
  <Characters>3810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3T15:14:00Z</cp:lastPrinted>
  <dcterms:created xsi:type="dcterms:W3CDTF">2022-05-16T19:47:00Z</dcterms:created>
  <dcterms:modified xsi:type="dcterms:W3CDTF">2023-11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